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1303D" w14:textId="77777777" w:rsidR="005C74F4" w:rsidRDefault="000C0BBB">
      <w:pPr>
        <w:pStyle w:val="CRCoverPage"/>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fldChar w:fldCharType="separate"/>
      </w:r>
      <w:r>
        <w:fldChar w:fldCharType="end"/>
      </w:r>
      <w:r>
        <w:rPr>
          <w:b/>
          <w:i/>
          <w:sz w:val="28"/>
          <w:lang w:val="en-US"/>
        </w:rPr>
        <w:tab/>
        <w:t>R4-2522358</w:t>
      </w:r>
    </w:p>
    <w:p w14:paraId="03D457D3" w14:textId="77777777" w:rsidR="005C74F4" w:rsidRDefault="000C0BBB">
      <w:pPr>
        <w:pStyle w:val="CRCoverPage"/>
        <w:tabs>
          <w:tab w:val="right" w:pos="9639"/>
        </w:tabs>
        <w:spacing w:after="0"/>
        <w:rPr>
          <w:b/>
          <w:sz w:val="24"/>
          <w:lang w:val="en-US"/>
        </w:rPr>
      </w:pPr>
      <w:r>
        <w:rPr>
          <w:b/>
          <w:sz w:val="24"/>
          <w:lang w:val="en-US"/>
        </w:rPr>
        <w:t>Dallas, USA, 17 November – 21 November 2025</w:t>
      </w:r>
    </w:p>
    <w:p w14:paraId="0439EDF5" w14:textId="77777777" w:rsidR="005C74F4" w:rsidRDefault="005C74F4">
      <w:pPr>
        <w:spacing w:after="120"/>
        <w:ind w:left="1985" w:hanging="1985"/>
        <w:rPr>
          <w:rFonts w:ascii="Arial" w:eastAsia="MS Mincho" w:hAnsi="Arial" w:cs="Arial"/>
          <w:b/>
          <w:sz w:val="22"/>
        </w:rPr>
      </w:pPr>
    </w:p>
    <w:p w14:paraId="3D6A7B3D" w14:textId="77777777" w:rsidR="005C74F4" w:rsidRDefault="000C0BBB">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3906A595" w14:textId="77777777" w:rsidR="005C74F4" w:rsidRDefault="000C0BBB">
      <w:pPr>
        <w:pStyle w:val="CH"/>
      </w:pPr>
      <w:r>
        <w:t>Agenda item:</w:t>
      </w:r>
      <w:r>
        <w:tab/>
        <w:t>8.1</w:t>
      </w:r>
    </w:p>
    <w:p w14:paraId="4F0B1779" w14:textId="77777777" w:rsidR="005C74F4" w:rsidRDefault="000C0BBB">
      <w:pPr>
        <w:pStyle w:val="CH"/>
        <w:rPr>
          <w:b w:val="0"/>
        </w:rPr>
      </w:pPr>
      <w:r>
        <w:t>Source:</w:t>
      </w:r>
      <w:r>
        <w:tab/>
        <w:t>Feature Lead (Ericsson)</w:t>
      </w:r>
    </w:p>
    <w:p w14:paraId="77906EB2" w14:textId="77777777" w:rsidR="005C74F4" w:rsidRDefault="000C0BBB">
      <w:pPr>
        <w:pStyle w:val="CH"/>
      </w:pPr>
      <w:r>
        <w:t>Document for:</w:t>
      </w:r>
      <w:r>
        <w:tab/>
        <w:t>Approval</w:t>
      </w:r>
    </w:p>
    <w:p w14:paraId="7AF39886" w14:textId="77777777" w:rsidR="005C74F4" w:rsidRDefault="005C74F4">
      <w:pPr>
        <w:pStyle w:val="CH"/>
        <w:rPr>
          <w:b w:val="0"/>
        </w:rPr>
      </w:pPr>
    </w:p>
    <w:p w14:paraId="6E2F423D" w14:textId="77777777" w:rsidR="005C74F4" w:rsidRDefault="005C74F4">
      <w:pPr>
        <w:pStyle w:val="ListParagraph"/>
        <w:overflowPunct/>
        <w:autoSpaceDE/>
        <w:autoSpaceDN/>
        <w:adjustRightInd/>
        <w:spacing w:after="120"/>
        <w:ind w:left="1440" w:firstLineChars="0" w:firstLine="0"/>
        <w:textAlignment w:val="auto"/>
        <w:rPr>
          <w:color w:val="0070C0"/>
          <w:lang w:val="en-US" w:eastAsia="zh-CN"/>
        </w:rPr>
      </w:pPr>
    </w:p>
    <w:p w14:paraId="260D1E37" w14:textId="77777777" w:rsidR="005C74F4" w:rsidRDefault="000C0BBB">
      <w:pPr>
        <w:pStyle w:val="Heading1"/>
        <w:rPr>
          <w:lang w:eastAsia="zh-CN"/>
        </w:rPr>
      </w:pPr>
      <w:r>
        <w:rPr>
          <w:lang w:eastAsia="zh-CN"/>
        </w:rPr>
        <w:t>Agreements and Way Forward</w:t>
      </w:r>
    </w:p>
    <w:p w14:paraId="604CE7CA" w14:textId="77777777" w:rsidR="005C74F4" w:rsidRDefault="000C0BBB">
      <w:pPr>
        <w:pStyle w:val="Heading2"/>
        <w:rPr>
          <w:lang w:val="en-US"/>
        </w:rPr>
      </w:pPr>
      <w:r>
        <w:t>BS RF requirements</w:t>
      </w:r>
    </w:p>
    <w:p w14:paraId="016518FD" w14:textId="77777777" w:rsidR="005C74F4" w:rsidRDefault="000C0BBB">
      <w:pPr>
        <w:pStyle w:val="Heading3"/>
      </w:pPr>
      <w:r>
        <w:t>Issue 1-1-1: 5G RF requirements applicable to 6G</w:t>
      </w:r>
    </w:p>
    <w:p w14:paraId="1E7C44E7" w14:textId="77777777" w:rsidR="005C74F4" w:rsidRPr="00E954F9" w:rsidRDefault="000C0BBB">
      <w:pPr>
        <w:spacing w:after="120"/>
        <w:rPr>
          <w:b/>
          <w:bCs/>
          <w:szCs w:val="22"/>
          <w:lang w:val="en-US"/>
        </w:rPr>
      </w:pPr>
      <w:r w:rsidRPr="00E954F9">
        <w:rPr>
          <w:b/>
          <w:bCs/>
          <w:szCs w:val="22"/>
          <w:lang w:val="en-US"/>
        </w:rPr>
        <w:t xml:space="preserve">Agreement: </w:t>
      </w:r>
    </w:p>
    <w:p w14:paraId="206C2518" w14:textId="77777777" w:rsidR="005C74F4" w:rsidRDefault="000C0BBB">
      <w:pPr>
        <w:spacing w:after="60"/>
        <w:ind w:firstLine="284"/>
        <w:rPr>
          <w:szCs w:val="22"/>
          <w:lang w:val="en-US"/>
        </w:rPr>
      </w:pPr>
      <w:r>
        <w:rPr>
          <w:szCs w:val="22"/>
          <w:lang w:val="en-US"/>
        </w:rPr>
        <w:t xml:space="preserve">The following existing 5G BS RF requirements are applicable to 6G BS RF at least for the 5G re-farming bands. </w:t>
      </w:r>
    </w:p>
    <w:p w14:paraId="6FD7BA28" w14:textId="77777777" w:rsidR="005C74F4" w:rsidRDefault="000C0BB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Frequency error</w:t>
      </w:r>
    </w:p>
    <w:p w14:paraId="420D8E13" w14:textId="77777777" w:rsidR="005C74F4" w:rsidRDefault="000C0BB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Occupied bandwidth</w:t>
      </w:r>
    </w:p>
    <w:p w14:paraId="1D10429A" w14:textId="77777777" w:rsidR="005C74F4" w:rsidRDefault="000C0BB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purious general requirement</w:t>
      </w:r>
    </w:p>
    <w:p w14:paraId="13D7BD4E" w14:textId="77777777" w:rsidR="005C74F4" w:rsidRDefault="000C0BBB">
      <w:pPr>
        <w:pStyle w:val="ListParagraph"/>
        <w:numPr>
          <w:ilvl w:val="0"/>
          <w:numId w:val="2"/>
        </w:numPr>
        <w:overflowPunct/>
        <w:autoSpaceDE/>
        <w:autoSpaceDN/>
        <w:adjustRightInd/>
        <w:spacing w:after="60"/>
        <w:ind w:firstLineChars="0"/>
        <w:textAlignment w:val="auto"/>
        <w:rPr>
          <w:rFonts w:eastAsia="SimSun"/>
          <w:szCs w:val="22"/>
          <w:lang w:val="en-US"/>
        </w:rPr>
      </w:pPr>
      <w:r>
        <w:rPr>
          <w:szCs w:val="22"/>
          <w:lang w:val="en-US"/>
        </w:rPr>
        <w:t>Receiver spurious requirement</w:t>
      </w:r>
    </w:p>
    <w:p w14:paraId="56860505" w14:textId="77777777" w:rsidR="005C74F4" w:rsidRDefault="005C74F4">
      <w:pPr>
        <w:spacing w:after="120"/>
        <w:rPr>
          <w:rFonts w:eastAsia="PMingLiU"/>
          <w:sz w:val="22"/>
          <w:szCs w:val="22"/>
          <w:lang w:val="en-US"/>
        </w:rPr>
      </w:pPr>
    </w:p>
    <w:p w14:paraId="6E7B66AF" w14:textId="77777777" w:rsidR="005C74F4" w:rsidRDefault="000C0BBB">
      <w:pPr>
        <w:pStyle w:val="Heading3"/>
        <w:rPr>
          <w:lang w:val="en-US"/>
        </w:rPr>
      </w:pPr>
      <w:r>
        <w:rPr>
          <w:lang w:val="en-US"/>
        </w:rPr>
        <w:t xml:space="preserve">Issue 1-1-2: </w:t>
      </w:r>
      <w:r>
        <w:t>5G RF requirements to be re-evaluated without any new study for 6G</w:t>
      </w:r>
    </w:p>
    <w:p w14:paraId="0F1F2790" w14:textId="77777777" w:rsidR="005C74F4" w:rsidRDefault="000C0BBB">
      <w:pPr>
        <w:spacing w:after="120"/>
        <w:rPr>
          <w:rFonts w:eastAsia="Yu Mincho"/>
          <w:szCs w:val="22"/>
          <w:lang w:val="en-US"/>
        </w:rPr>
      </w:pPr>
      <w:r w:rsidRPr="00E954F9">
        <w:rPr>
          <w:b/>
          <w:bCs/>
          <w:szCs w:val="22"/>
          <w:lang w:val="en-US"/>
        </w:rPr>
        <w:t>Agreement</w:t>
      </w:r>
      <w:r>
        <w:rPr>
          <w:rFonts w:eastAsia="Yu Mincho"/>
          <w:b/>
          <w:bCs/>
          <w:szCs w:val="22"/>
          <w:lang w:val="en-US"/>
        </w:rPr>
        <w:t>:</w:t>
      </w:r>
      <w:r>
        <w:rPr>
          <w:rFonts w:eastAsia="Yu Mincho"/>
          <w:szCs w:val="22"/>
          <w:lang w:val="en-US"/>
        </w:rPr>
        <w:t xml:space="preserve"> </w:t>
      </w:r>
    </w:p>
    <w:p w14:paraId="393D66A7" w14:textId="13748C8D" w:rsidR="005C74F4" w:rsidRDefault="000C0BBB">
      <w:pPr>
        <w:spacing w:after="60"/>
        <w:ind w:left="284"/>
        <w:rPr>
          <w:szCs w:val="22"/>
          <w:lang w:val="en-US"/>
        </w:rPr>
      </w:pPr>
      <w:r>
        <w:rPr>
          <w:szCs w:val="22"/>
          <w:lang w:val="en-US"/>
        </w:rPr>
        <w:t>The following 5G BS RF requirements would need to be re-evaluated based on TR 38.817-02, e.g. the existing formula is reused, once the spectrum utilization and channel bandwidths list will be decided for 6G. No further study would be needed for those requirements.</w:t>
      </w:r>
    </w:p>
    <w:p w14:paraId="0397D602" w14:textId="77777777" w:rsidR="005C74F4" w:rsidRDefault="000C0BB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ensitivity (OTA)</w:t>
      </w:r>
    </w:p>
    <w:p w14:paraId="72F9CD2F" w14:textId="77777777" w:rsidR="005C74F4" w:rsidRDefault="000C0BB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Reference sensitivity</w:t>
      </w:r>
    </w:p>
    <w:p w14:paraId="744188B2" w14:textId="77777777" w:rsidR="005C74F4" w:rsidRDefault="000C0BBB">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Receiver intermodulation</w:t>
      </w:r>
    </w:p>
    <w:p w14:paraId="112601FD" w14:textId="77777777" w:rsidR="005C74F4" w:rsidRDefault="000C0BBB">
      <w:pPr>
        <w:spacing w:afterLines="60" w:after="144"/>
        <w:ind w:left="284" w:firstLine="284"/>
        <w:rPr>
          <w:szCs w:val="22"/>
          <w:lang w:val="en-US"/>
        </w:rPr>
      </w:pPr>
      <w:r>
        <w:rPr>
          <w:szCs w:val="22"/>
          <w:lang w:val="en-US"/>
        </w:rPr>
        <w:t>And at least for the 5G re-farming bands:</w:t>
      </w:r>
    </w:p>
    <w:p w14:paraId="7A26FAFB" w14:textId="77777777" w:rsidR="005C74F4" w:rsidRDefault="000C0BBB">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Dynamic Range</w:t>
      </w:r>
    </w:p>
    <w:p w14:paraId="4477789A" w14:textId="30BFCFDE" w:rsidR="005C74F4" w:rsidRDefault="000C0BB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 xml:space="preserve">In channel </w:t>
      </w:r>
      <w:r>
        <w:rPr>
          <w:rFonts w:eastAsia="SimSun" w:hint="eastAsia"/>
          <w:szCs w:val="22"/>
          <w:lang w:val="en-US" w:eastAsia="zh-CN"/>
        </w:rPr>
        <w:t>s</w:t>
      </w:r>
      <w:r>
        <w:rPr>
          <w:rFonts w:eastAsia="SimSun"/>
          <w:szCs w:val="22"/>
          <w:lang w:val="en-US"/>
        </w:rPr>
        <w:t>electivity</w:t>
      </w:r>
    </w:p>
    <w:p w14:paraId="365A8AE1" w14:textId="77777777" w:rsidR="005C74F4" w:rsidRDefault="005C74F4">
      <w:pPr>
        <w:rPr>
          <w:rFonts w:ascii="Arial" w:eastAsia="Yu Mincho" w:hAnsi="Arial"/>
          <w:sz w:val="18"/>
          <w:lang w:val="en-US"/>
        </w:rPr>
      </w:pPr>
    </w:p>
    <w:p w14:paraId="4A8EB8E6" w14:textId="77777777" w:rsidR="005C74F4" w:rsidRDefault="000C0BBB">
      <w:pPr>
        <w:pStyle w:val="Heading3"/>
      </w:pPr>
      <w:r>
        <w:t>Issues 1-1-3 to 1-1-12: BS RF requirements to be studied</w:t>
      </w:r>
    </w:p>
    <w:p w14:paraId="60581D41" w14:textId="77777777" w:rsidR="005C74F4" w:rsidRPr="00E954F9" w:rsidRDefault="000C0BBB">
      <w:pPr>
        <w:spacing w:after="120"/>
        <w:rPr>
          <w:b/>
          <w:bCs/>
          <w:lang w:val="en-US"/>
        </w:rPr>
      </w:pPr>
      <w:r>
        <w:rPr>
          <w:rFonts w:eastAsia="PMingLiU"/>
          <w:b/>
          <w:bCs/>
        </w:rPr>
        <w:t>A</w:t>
      </w:r>
      <w:proofErr w:type="spellStart"/>
      <w:r w:rsidRPr="00E954F9">
        <w:rPr>
          <w:b/>
          <w:bCs/>
          <w:lang w:val="en-US"/>
        </w:rPr>
        <w:t>greement</w:t>
      </w:r>
      <w:proofErr w:type="spellEnd"/>
      <w:r w:rsidRPr="00E954F9">
        <w:rPr>
          <w:b/>
          <w:bCs/>
          <w:lang w:val="en-US"/>
        </w:rPr>
        <w:t xml:space="preserve">: </w:t>
      </w:r>
    </w:p>
    <w:p w14:paraId="2F672E51" w14:textId="77777777" w:rsidR="005C74F4" w:rsidRDefault="000C0BBB">
      <w:pPr>
        <w:spacing w:after="120"/>
        <w:rPr>
          <w:szCs w:val="22"/>
          <w:lang w:val="en-US"/>
        </w:rPr>
      </w:pPr>
      <w:r>
        <w:rPr>
          <w:szCs w:val="22"/>
          <w:lang w:val="en-US"/>
        </w:rPr>
        <w:t xml:space="preserve">The following BS RF requirements will be studied during the 6G SI: </w:t>
      </w:r>
    </w:p>
    <w:p w14:paraId="24689BE4" w14:textId="77777777" w:rsidR="005C74F4" w:rsidRDefault="000C0BBB">
      <w:pPr>
        <w:pStyle w:val="ListParagraph"/>
        <w:numPr>
          <w:ilvl w:val="0"/>
          <w:numId w:val="3"/>
        </w:numPr>
        <w:ind w:left="720" w:firstLineChars="0"/>
        <w:rPr>
          <w:szCs w:val="22"/>
          <w:lang w:val="en-US"/>
        </w:rPr>
      </w:pPr>
      <w:r>
        <w:rPr>
          <w:szCs w:val="22"/>
          <w:lang w:val="en-US"/>
        </w:rPr>
        <w:t>1st priority:</w:t>
      </w:r>
    </w:p>
    <w:p w14:paraId="5C3131B9" w14:textId="77777777" w:rsidR="005C74F4" w:rsidRDefault="000C0BBB">
      <w:pPr>
        <w:pStyle w:val="ListParagraph"/>
        <w:numPr>
          <w:ilvl w:val="1"/>
          <w:numId w:val="3"/>
        </w:numPr>
        <w:ind w:firstLineChars="0"/>
        <w:rPr>
          <w:szCs w:val="22"/>
          <w:lang w:val="en-US"/>
        </w:rPr>
      </w:pPr>
      <w:r>
        <w:rPr>
          <w:szCs w:val="22"/>
          <w:lang w:val="en-US"/>
        </w:rPr>
        <w:t>EVM, detailed scope to be further discussed:</w:t>
      </w:r>
    </w:p>
    <w:p w14:paraId="664D7360" w14:textId="77777777" w:rsidR="005C74F4" w:rsidRDefault="000C0BBB">
      <w:pPr>
        <w:pStyle w:val="ListParagraph"/>
        <w:numPr>
          <w:ilvl w:val="2"/>
          <w:numId w:val="3"/>
        </w:numPr>
        <w:ind w:firstLineChars="0"/>
        <w:rPr>
          <w:szCs w:val="22"/>
          <w:lang w:val="en-US"/>
        </w:rPr>
      </w:pPr>
      <w:r>
        <w:rPr>
          <w:szCs w:val="22"/>
          <w:lang w:val="en-US"/>
        </w:rPr>
        <w:t xml:space="preserve">For new 6G modulation </w:t>
      </w:r>
    </w:p>
    <w:p w14:paraId="44501CAA" w14:textId="77777777" w:rsidR="005C74F4" w:rsidRDefault="000C0BBB">
      <w:pPr>
        <w:pStyle w:val="ListParagraph"/>
        <w:numPr>
          <w:ilvl w:val="2"/>
          <w:numId w:val="3"/>
        </w:numPr>
        <w:ind w:firstLineChars="0"/>
        <w:rPr>
          <w:szCs w:val="22"/>
          <w:lang w:val="en-US"/>
        </w:rPr>
      </w:pPr>
      <w:r>
        <w:rPr>
          <w:szCs w:val="22"/>
          <w:lang w:val="en-US"/>
        </w:rPr>
        <w:lastRenderedPageBreak/>
        <w:t xml:space="preserve">Study + measurement methodologies </w:t>
      </w:r>
    </w:p>
    <w:p w14:paraId="50688A16" w14:textId="77777777" w:rsidR="005C74F4" w:rsidRDefault="000C0BBB">
      <w:pPr>
        <w:pStyle w:val="ListParagraph"/>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1CBD99B3" w14:textId="77777777" w:rsidR="005C74F4" w:rsidRDefault="000C0BBB">
      <w:pPr>
        <w:pStyle w:val="ListParagraph"/>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30BE1DFA" w14:textId="77777777" w:rsidR="005C74F4" w:rsidRDefault="000C0BBB">
      <w:pPr>
        <w:pStyle w:val="ListParagraph"/>
        <w:numPr>
          <w:ilvl w:val="2"/>
          <w:numId w:val="3"/>
        </w:numPr>
        <w:ind w:firstLineChars="0"/>
        <w:rPr>
          <w:szCs w:val="22"/>
          <w:lang w:val="en-US"/>
        </w:rPr>
      </w:pPr>
      <w:r>
        <w:rPr>
          <w:szCs w:val="22"/>
          <w:lang w:val="en-US"/>
        </w:rPr>
        <w:t xml:space="preserve">Reconsidering approach taken for UTRA </w:t>
      </w:r>
    </w:p>
    <w:p w14:paraId="0890D145" w14:textId="77777777" w:rsidR="005C74F4" w:rsidRDefault="000C0BBB">
      <w:pPr>
        <w:pStyle w:val="ListParagraph"/>
        <w:numPr>
          <w:ilvl w:val="2"/>
          <w:numId w:val="3"/>
        </w:numPr>
        <w:ind w:firstLineChars="0"/>
        <w:rPr>
          <w:szCs w:val="22"/>
          <w:lang w:val="en-US"/>
        </w:rPr>
      </w:pPr>
      <w:r>
        <w:rPr>
          <w:szCs w:val="22"/>
          <w:lang w:val="en-US"/>
        </w:rPr>
        <w:t>For bands in upper FR1 and/or for new 6G bands only.</w:t>
      </w:r>
    </w:p>
    <w:p w14:paraId="36B9088D" w14:textId="77777777" w:rsidR="005C74F4" w:rsidRDefault="000C0BBB">
      <w:pPr>
        <w:pStyle w:val="ListParagraph"/>
        <w:numPr>
          <w:ilvl w:val="1"/>
          <w:numId w:val="3"/>
        </w:numPr>
        <w:ind w:firstLineChars="0"/>
        <w:rPr>
          <w:szCs w:val="22"/>
          <w:lang w:val="en-US"/>
        </w:rPr>
      </w:pPr>
      <w:r>
        <w:rPr>
          <w:szCs w:val="22"/>
          <w:lang w:val="en-US"/>
        </w:rPr>
        <w:t xml:space="preserve">ACLR absolute limit clarification </w:t>
      </w:r>
    </w:p>
    <w:p w14:paraId="7389E3CF" w14:textId="77777777" w:rsidR="005C74F4" w:rsidRDefault="000C0BBB">
      <w:pPr>
        <w:pStyle w:val="ListParagraph"/>
        <w:numPr>
          <w:ilvl w:val="1"/>
          <w:numId w:val="3"/>
        </w:numPr>
        <w:ind w:firstLineChars="0"/>
        <w:rPr>
          <w:szCs w:val="22"/>
          <w:lang w:val="en-US"/>
        </w:rPr>
      </w:pPr>
      <w:r>
        <w:rPr>
          <w:szCs w:val="22"/>
          <w:lang w:val="en-US"/>
        </w:rPr>
        <w:t>OBUE for wider channel BW</w:t>
      </w:r>
    </w:p>
    <w:p w14:paraId="0BF56D32" w14:textId="07D14824" w:rsidR="005C74F4" w:rsidRPr="00B7333D" w:rsidRDefault="000C0BBB">
      <w:pPr>
        <w:pStyle w:val="ListParagraph"/>
        <w:numPr>
          <w:ilvl w:val="1"/>
          <w:numId w:val="3"/>
        </w:numPr>
        <w:ind w:firstLineChars="0"/>
        <w:rPr>
          <w:szCs w:val="22"/>
          <w:lang w:val="en-US"/>
        </w:rPr>
      </w:pPr>
      <w:r w:rsidRPr="00B7333D">
        <w:rPr>
          <w:rFonts w:eastAsia="SimSun" w:hint="eastAsia"/>
          <w:szCs w:val="22"/>
          <w:lang w:val="en-US" w:eastAsia="zh-CN"/>
        </w:rPr>
        <w:t xml:space="preserve">Time </w:t>
      </w:r>
      <w:proofErr w:type="gramStart"/>
      <w:r w:rsidRPr="00B7333D">
        <w:rPr>
          <w:rFonts w:eastAsia="SimSun" w:hint="eastAsia"/>
          <w:szCs w:val="22"/>
          <w:lang w:val="en-US" w:eastAsia="zh-CN"/>
        </w:rPr>
        <w:t>alignment error</w:t>
      </w:r>
      <w:proofErr w:type="gramEnd"/>
    </w:p>
    <w:p w14:paraId="616AC757" w14:textId="77777777" w:rsidR="005C74F4" w:rsidRDefault="000C0BBB">
      <w:pPr>
        <w:pStyle w:val="ListParagraph"/>
        <w:numPr>
          <w:ilvl w:val="0"/>
          <w:numId w:val="3"/>
        </w:numPr>
        <w:ind w:firstLineChars="0"/>
        <w:rPr>
          <w:szCs w:val="22"/>
          <w:lang w:val="en-US"/>
        </w:rPr>
      </w:pPr>
      <w:r>
        <w:rPr>
          <w:szCs w:val="22"/>
          <w:lang w:val="en-US"/>
        </w:rPr>
        <w:t>2nd priority:</w:t>
      </w:r>
    </w:p>
    <w:p w14:paraId="586E4CF0" w14:textId="77777777" w:rsidR="005C74F4" w:rsidRDefault="000C0BBB">
      <w:pPr>
        <w:pStyle w:val="ListParagraph"/>
        <w:numPr>
          <w:ilvl w:val="1"/>
          <w:numId w:val="3"/>
        </w:numPr>
        <w:ind w:firstLineChars="0"/>
        <w:rPr>
          <w:szCs w:val="22"/>
          <w:lang w:val="en-US"/>
        </w:rPr>
      </w:pPr>
      <w:r>
        <w:rPr>
          <w:szCs w:val="22"/>
          <w:lang w:val="en-US"/>
        </w:rPr>
        <w:t xml:space="preserve">BS output power </w:t>
      </w:r>
    </w:p>
    <w:p w14:paraId="1A8A8874" w14:textId="77777777" w:rsidR="005C74F4" w:rsidRDefault="000C0BBB">
      <w:pPr>
        <w:pStyle w:val="ListParagraph"/>
        <w:numPr>
          <w:ilvl w:val="1"/>
          <w:numId w:val="3"/>
        </w:numPr>
        <w:ind w:firstLineChars="0"/>
        <w:rPr>
          <w:szCs w:val="22"/>
          <w:lang w:val="en-US"/>
        </w:rPr>
      </w:pPr>
      <w:r>
        <w:rPr>
          <w:szCs w:val="22"/>
          <w:lang w:val="en-US"/>
        </w:rPr>
        <w:t xml:space="preserve">RE power control dynamic range </w:t>
      </w:r>
    </w:p>
    <w:p w14:paraId="4FA187E2" w14:textId="77777777" w:rsidR="005C74F4" w:rsidRDefault="000C0BBB">
      <w:pPr>
        <w:pStyle w:val="ListParagraph"/>
        <w:numPr>
          <w:ilvl w:val="1"/>
          <w:numId w:val="3"/>
        </w:numPr>
        <w:ind w:firstLineChars="0"/>
        <w:rPr>
          <w:szCs w:val="22"/>
          <w:lang w:val="en-US"/>
        </w:rPr>
      </w:pPr>
      <w:r>
        <w:rPr>
          <w:szCs w:val="22"/>
          <w:lang w:val="en-US"/>
        </w:rPr>
        <w:t xml:space="preserve">Total power dynamic range </w:t>
      </w:r>
    </w:p>
    <w:p w14:paraId="02E6B65B" w14:textId="007ECEA2" w:rsidR="005C74F4" w:rsidRDefault="000C0BBB">
      <w:pPr>
        <w:pStyle w:val="ListParagraph"/>
        <w:numPr>
          <w:ilvl w:val="1"/>
          <w:numId w:val="3"/>
        </w:numPr>
        <w:spacing w:after="120"/>
        <w:ind w:firstLineChars="0"/>
        <w:rPr>
          <w:szCs w:val="22"/>
          <w:lang w:val="en-US"/>
        </w:rPr>
      </w:pPr>
      <w:r>
        <w:rPr>
          <w:szCs w:val="22"/>
          <w:lang w:val="en-US"/>
        </w:rPr>
        <w:t>Transmit O</w:t>
      </w:r>
      <w:r w:rsidR="00B7333D">
        <w:rPr>
          <w:szCs w:val="22"/>
          <w:lang w:val="en-US"/>
        </w:rPr>
        <w:t>N</w:t>
      </w:r>
      <w:r>
        <w:rPr>
          <w:szCs w:val="22"/>
          <w:lang w:val="en-US"/>
        </w:rPr>
        <w:t>/O</w:t>
      </w:r>
      <w:r w:rsidR="00B7333D">
        <w:rPr>
          <w:szCs w:val="22"/>
          <w:lang w:val="en-US"/>
        </w:rPr>
        <w:t>FF</w:t>
      </w:r>
      <w:r>
        <w:rPr>
          <w:szCs w:val="22"/>
          <w:lang w:val="en-US"/>
        </w:rPr>
        <w:t>, only for new 6G bands</w:t>
      </w:r>
    </w:p>
    <w:p w14:paraId="67EE7EF2" w14:textId="77777777" w:rsidR="005C74F4" w:rsidRDefault="000C0BBB">
      <w:pPr>
        <w:pStyle w:val="ListParagraph"/>
        <w:numPr>
          <w:ilvl w:val="1"/>
          <w:numId w:val="3"/>
        </w:numPr>
        <w:spacing w:after="120"/>
        <w:ind w:firstLineChars="0"/>
        <w:rPr>
          <w:szCs w:val="22"/>
          <w:lang w:val="en-US"/>
        </w:rPr>
      </w:pPr>
      <w:r>
        <w:rPr>
          <w:szCs w:val="22"/>
          <w:lang w:val="en-US"/>
        </w:rPr>
        <w:t xml:space="preserve">Protection of the BS receiver of own or different BS </w:t>
      </w:r>
    </w:p>
    <w:p w14:paraId="43890B78" w14:textId="77777777" w:rsidR="005C74F4" w:rsidRDefault="005C74F4">
      <w:pPr>
        <w:spacing w:after="120"/>
        <w:rPr>
          <w:rFonts w:eastAsia="MS Mincho"/>
          <w:szCs w:val="22"/>
          <w:lang w:val="en-US"/>
        </w:rPr>
      </w:pPr>
    </w:p>
    <w:p w14:paraId="7B89C73E" w14:textId="77777777" w:rsidR="005C74F4" w:rsidRDefault="000C0BBB">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6FAD8EC1" w14:textId="77777777" w:rsidR="005C74F4" w:rsidRDefault="000C0BBB">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w:t>
      </w:r>
      <w:proofErr w:type="gramStart"/>
      <w:r>
        <w:rPr>
          <w:rFonts w:eastAsia="MS Mincho"/>
          <w:szCs w:val="22"/>
          <w:lang w:val="en-US"/>
        </w:rPr>
        <w:t>meeting</w:t>
      </w:r>
      <w:proofErr w:type="gramEnd"/>
      <w:r>
        <w:rPr>
          <w:rFonts w:eastAsia="MS Mincho"/>
          <w:szCs w:val="22"/>
          <w:lang w:val="en-US"/>
        </w:rPr>
        <w:t xml:space="preserve"> but the discussion will only happen if there is time left during the meetings. </w:t>
      </w:r>
    </w:p>
    <w:p w14:paraId="704A7E6B" w14:textId="77777777" w:rsidR="005C74F4" w:rsidRDefault="005C74F4">
      <w:pPr>
        <w:spacing w:after="120"/>
        <w:rPr>
          <w:lang w:val="en-US"/>
        </w:rPr>
      </w:pPr>
    </w:p>
    <w:p w14:paraId="74E0B5E5" w14:textId="77777777" w:rsidR="005C74F4" w:rsidRDefault="005C74F4">
      <w:pPr>
        <w:spacing w:after="120"/>
        <w:rPr>
          <w:lang w:val="en-US"/>
        </w:rPr>
      </w:pPr>
    </w:p>
    <w:p w14:paraId="6BAF091A" w14:textId="77777777" w:rsidR="005C74F4" w:rsidRDefault="000C0BBB">
      <w:pPr>
        <w:pStyle w:val="Heading2"/>
      </w:pPr>
      <w:r>
        <w:t>Requirements for cmWave bands</w:t>
      </w:r>
    </w:p>
    <w:p w14:paraId="34FD0E7A" w14:textId="77777777" w:rsidR="005C74F4" w:rsidRDefault="000C0BBB">
      <w:pPr>
        <w:pStyle w:val="Heading3"/>
      </w:pPr>
      <w:r>
        <w:t>Issue 1-2-1: Conducted requirements and FR2 like methodology</w:t>
      </w:r>
    </w:p>
    <w:p w14:paraId="6B2124AD" w14:textId="77777777" w:rsidR="005C74F4" w:rsidRDefault="000C0BBB">
      <w:pPr>
        <w:rPr>
          <w:b/>
          <w:bCs/>
          <w:szCs w:val="22"/>
          <w:lang w:val="en-US"/>
        </w:rPr>
      </w:pPr>
      <w:r w:rsidRPr="00E954F9">
        <w:rPr>
          <w:b/>
          <w:bCs/>
          <w:szCs w:val="22"/>
          <w:lang w:val="en-US"/>
        </w:rPr>
        <w:t xml:space="preserve">Agreement: </w:t>
      </w:r>
    </w:p>
    <w:p w14:paraId="2D735EA5" w14:textId="77777777" w:rsidR="005C74F4" w:rsidRDefault="000C0BBB">
      <w:pPr>
        <w:spacing w:after="120"/>
        <w:rPr>
          <w:rFonts w:eastAsia="MS Mincho"/>
          <w:szCs w:val="22"/>
          <w:lang w:val="en-US"/>
        </w:rPr>
      </w:pPr>
      <w:r>
        <w:rPr>
          <w:rFonts w:eastAsia="MS Mincho"/>
          <w:szCs w:val="22"/>
          <w:lang w:val="en-US"/>
        </w:rPr>
        <w:t>For bands in the 5-8 GHz:</w:t>
      </w:r>
    </w:p>
    <w:p w14:paraId="3E02A780" w14:textId="5140523B" w:rsidR="005C74F4" w:rsidRDefault="000C0BBB">
      <w:pPr>
        <w:pStyle w:val="ListParagraph"/>
        <w:numPr>
          <w:ilvl w:val="0"/>
          <w:numId w:val="3"/>
        </w:numPr>
        <w:spacing w:after="120"/>
        <w:ind w:left="720" w:firstLineChars="0"/>
        <w:rPr>
          <w:szCs w:val="22"/>
          <w:lang w:val="en-US"/>
        </w:rPr>
      </w:pPr>
      <w:r>
        <w:rPr>
          <w:szCs w:val="22"/>
          <w:lang w:val="en-US"/>
        </w:rPr>
        <w:t>Conducted and OTA requirements will be studied.</w:t>
      </w:r>
    </w:p>
    <w:p w14:paraId="723C2595" w14:textId="77777777" w:rsidR="005C74F4" w:rsidRDefault="000C0BBB">
      <w:pPr>
        <w:pStyle w:val="ListParagraph"/>
        <w:numPr>
          <w:ilvl w:val="0"/>
          <w:numId w:val="3"/>
        </w:numPr>
        <w:spacing w:after="120"/>
        <w:ind w:left="720" w:firstLineChars="0"/>
        <w:rPr>
          <w:szCs w:val="22"/>
          <w:lang w:val="en-US"/>
        </w:rPr>
      </w:pPr>
      <w:r>
        <w:rPr>
          <w:szCs w:val="22"/>
          <w:lang w:val="en-US"/>
        </w:rPr>
        <w:t>FFS if similar approach as FR2 could be used (e.g. single declared sensitivity).</w:t>
      </w:r>
    </w:p>
    <w:p w14:paraId="087AAB09" w14:textId="77777777" w:rsidR="005C74F4" w:rsidRDefault="005C74F4">
      <w:pPr>
        <w:pStyle w:val="ListParagraph"/>
        <w:spacing w:after="120"/>
        <w:ind w:left="720" w:firstLineChars="0" w:firstLine="0"/>
        <w:rPr>
          <w:szCs w:val="22"/>
          <w:lang w:val="en-US"/>
        </w:rPr>
      </w:pPr>
    </w:p>
    <w:p w14:paraId="65002CF1" w14:textId="77777777" w:rsidR="005C74F4" w:rsidRDefault="000C0BBB">
      <w:pPr>
        <w:pStyle w:val="Heading3"/>
        <w:rPr>
          <w:lang w:val="en-US"/>
        </w:rPr>
      </w:pPr>
      <w:r>
        <w:t>Issue 1-2-2: RF requirements to be studied for bands above 7 GHz</w:t>
      </w:r>
    </w:p>
    <w:p w14:paraId="52C90DFD" w14:textId="77777777" w:rsidR="005C74F4" w:rsidRDefault="000C0BBB">
      <w:pPr>
        <w:rPr>
          <w:lang w:val="en-US"/>
        </w:rPr>
      </w:pPr>
      <w:r>
        <w:rPr>
          <w:b/>
          <w:bCs/>
          <w:szCs w:val="22"/>
          <w:lang w:val="en-US"/>
        </w:rPr>
        <w:t xml:space="preserve">Way Forward: </w:t>
      </w:r>
    </w:p>
    <w:p w14:paraId="288D5194" w14:textId="77777777" w:rsidR="005C74F4" w:rsidRDefault="000C0BBB">
      <w:pPr>
        <w:spacing w:after="120"/>
        <w:rPr>
          <w:rFonts w:eastAsia="MS Mincho"/>
          <w:szCs w:val="22"/>
          <w:lang w:val="en-US"/>
        </w:rPr>
      </w:pPr>
      <w:r>
        <w:rPr>
          <w:rFonts w:eastAsia="MS Mincho"/>
          <w:szCs w:val="22"/>
          <w:lang w:val="en-US"/>
        </w:rPr>
        <w:t>The following list of requirements for bands above 7 GHz would be considered:</w:t>
      </w:r>
    </w:p>
    <w:p w14:paraId="507F5489" w14:textId="77777777" w:rsidR="005C74F4" w:rsidRDefault="000C0BBB">
      <w:pPr>
        <w:pStyle w:val="ListParagraph"/>
        <w:numPr>
          <w:ilvl w:val="0"/>
          <w:numId w:val="3"/>
        </w:numPr>
        <w:spacing w:after="120"/>
        <w:ind w:firstLineChars="0"/>
        <w:rPr>
          <w:szCs w:val="22"/>
          <w:lang w:val="en-US"/>
        </w:rPr>
      </w:pPr>
      <w:r>
        <w:rPr>
          <w:szCs w:val="22"/>
          <w:lang w:val="en-US"/>
        </w:rPr>
        <w:t xml:space="preserve">If RAN4 agrees to redo coexistence study for ~7GHz: </w:t>
      </w:r>
    </w:p>
    <w:p w14:paraId="3FDAE755" w14:textId="77777777" w:rsidR="005C74F4" w:rsidRDefault="000C0BBB" w:rsidP="00E954F9">
      <w:pPr>
        <w:pStyle w:val="ListParagraph"/>
        <w:numPr>
          <w:ilvl w:val="2"/>
          <w:numId w:val="3"/>
        </w:numPr>
        <w:spacing w:after="120"/>
        <w:ind w:firstLineChars="0"/>
        <w:rPr>
          <w:szCs w:val="22"/>
          <w:lang w:val="en-US"/>
        </w:rPr>
      </w:pPr>
      <w:r>
        <w:rPr>
          <w:szCs w:val="22"/>
          <w:lang w:val="en-US"/>
        </w:rPr>
        <w:t>ACLR/ACS</w:t>
      </w:r>
    </w:p>
    <w:p w14:paraId="4BE9805E" w14:textId="77777777" w:rsidR="005C74F4" w:rsidRDefault="000C0BBB" w:rsidP="00E954F9">
      <w:pPr>
        <w:pStyle w:val="ListParagraph"/>
        <w:numPr>
          <w:ilvl w:val="2"/>
          <w:numId w:val="3"/>
        </w:numPr>
        <w:spacing w:after="120"/>
        <w:ind w:firstLineChars="0"/>
        <w:rPr>
          <w:szCs w:val="22"/>
          <w:lang w:val="en-US"/>
        </w:rPr>
      </w:pPr>
      <w:r>
        <w:rPr>
          <w:szCs w:val="22"/>
          <w:lang w:val="en-US"/>
        </w:rPr>
        <w:t>BS Rx requirements based on coexistence results, including ICS.</w:t>
      </w:r>
    </w:p>
    <w:p w14:paraId="57EE83D8" w14:textId="77777777" w:rsidR="005C74F4" w:rsidRDefault="000C0BBB" w:rsidP="00E954F9">
      <w:pPr>
        <w:pStyle w:val="ListParagraph"/>
        <w:numPr>
          <w:ilvl w:val="2"/>
          <w:numId w:val="3"/>
        </w:numPr>
        <w:spacing w:after="120"/>
        <w:ind w:firstLineChars="0"/>
        <w:rPr>
          <w:szCs w:val="22"/>
          <w:lang w:val="en-US"/>
        </w:rPr>
      </w:pPr>
      <w:r>
        <w:rPr>
          <w:szCs w:val="22"/>
          <w:lang w:val="en-US"/>
        </w:rPr>
        <w:t>Dynamic range</w:t>
      </w:r>
    </w:p>
    <w:p w14:paraId="7444CC4F" w14:textId="77777777" w:rsidR="005C74F4" w:rsidRDefault="000C0BBB">
      <w:pPr>
        <w:pStyle w:val="ListParagraph"/>
        <w:numPr>
          <w:ilvl w:val="0"/>
          <w:numId w:val="3"/>
        </w:numPr>
        <w:spacing w:after="120"/>
        <w:ind w:firstLineChars="0"/>
        <w:rPr>
          <w:szCs w:val="22"/>
          <w:lang w:val="en-US"/>
        </w:rPr>
      </w:pPr>
      <w:r>
        <w:rPr>
          <w:szCs w:val="22"/>
          <w:lang w:val="en-US"/>
        </w:rPr>
        <w:t xml:space="preserve">For further discussion: </w:t>
      </w:r>
    </w:p>
    <w:p w14:paraId="0E5EE08C" w14:textId="77777777" w:rsidR="005C74F4" w:rsidRDefault="000C0BBB" w:rsidP="00E954F9">
      <w:pPr>
        <w:pStyle w:val="ListParagraph"/>
        <w:numPr>
          <w:ilvl w:val="2"/>
          <w:numId w:val="3"/>
        </w:numPr>
        <w:spacing w:after="120"/>
        <w:ind w:firstLineChars="0"/>
        <w:rPr>
          <w:szCs w:val="22"/>
          <w:lang w:val="en-US"/>
        </w:rPr>
      </w:pPr>
      <w:r>
        <w:rPr>
          <w:szCs w:val="22"/>
          <w:lang w:val="en-US"/>
        </w:rPr>
        <w:lastRenderedPageBreak/>
        <w:t>RE power control dynamic range</w:t>
      </w:r>
    </w:p>
    <w:p w14:paraId="68D9196C" w14:textId="7494C35C" w:rsidR="005C74F4" w:rsidRDefault="000C0BBB" w:rsidP="00E954F9">
      <w:pPr>
        <w:pStyle w:val="ListParagraph"/>
        <w:numPr>
          <w:ilvl w:val="2"/>
          <w:numId w:val="3"/>
        </w:numPr>
        <w:spacing w:after="120"/>
        <w:ind w:firstLineChars="0"/>
        <w:rPr>
          <w:szCs w:val="22"/>
          <w:lang w:val="en-US"/>
        </w:rPr>
      </w:pPr>
      <w:r>
        <w:rPr>
          <w:szCs w:val="22"/>
          <w:lang w:val="en-US"/>
        </w:rPr>
        <w:t>Transmit On/Off power requirements</w:t>
      </w:r>
    </w:p>
    <w:p w14:paraId="6BB137C5" w14:textId="77777777" w:rsidR="005C74F4" w:rsidRDefault="005C74F4">
      <w:pPr>
        <w:rPr>
          <w:rFonts w:eastAsia="MS Mincho"/>
          <w:szCs w:val="22"/>
          <w:lang w:val="en-US"/>
        </w:rPr>
      </w:pPr>
    </w:p>
    <w:p w14:paraId="08B58438" w14:textId="77777777" w:rsidR="005C74F4" w:rsidRDefault="000C0BBB">
      <w:pPr>
        <w:pStyle w:val="Heading2"/>
      </w:pPr>
      <w:r>
        <w:t>Coexistence studies</w:t>
      </w:r>
    </w:p>
    <w:p w14:paraId="369E115D" w14:textId="77777777" w:rsidR="005C74F4" w:rsidRDefault="000C0BBB">
      <w:pPr>
        <w:pStyle w:val="Heading3"/>
      </w:pPr>
      <w:r>
        <w:t>Issue 2-1-1: Coexistence studies</w:t>
      </w:r>
    </w:p>
    <w:p w14:paraId="690CFF63" w14:textId="77777777" w:rsidR="005C74F4" w:rsidRDefault="000C0BBB">
      <w:pPr>
        <w:rPr>
          <w:b/>
          <w:bCs/>
          <w:szCs w:val="22"/>
          <w:lang w:val="zh-CN"/>
        </w:rPr>
      </w:pPr>
      <w:r>
        <w:rPr>
          <w:b/>
          <w:bCs/>
          <w:szCs w:val="22"/>
          <w:lang w:val="zh-CN"/>
        </w:rPr>
        <w:t xml:space="preserve">Way Forward: </w:t>
      </w:r>
    </w:p>
    <w:p w14:paraId="32AE7AAB" w14:textId="028D6ADC" w:rsidR="005C74F4" w:rsidRDefault="000C0BBB">
      <w:pPr>
        <w:pStyle w:val="ListParagraph"/>
        <w:overflowPunct/>
        <w:autoSpaceDE/>
        <w:autoSpaceDN/>
        <w:adjustRightInd/>
        <w:spacing w:after="120"/>
        <w:ind w:firstLineChars="0" w:firstLine="284"/>
        <w:textAlignment w:val="auto"/>
        <w:rPr>
          <w:rFonts w:eastAsia="SimSun"/>
          <w:szCs w:val="22"/>
          <w:lang w:val="en-US"/>
        </w:rPr>
      </w:pPr>
      <w:r>
        <w:rPr>
          <w:rFonts w:eastAsia="SimSun"/>
          <w:szCs w:val="22"/>
          <w:lang w:val="en-US"/>
        </w:rPr>
        <w:t>Scenario: 7 GHz, Urban Macro, PC2 UE (FFS if PC3 and/or PC1.5 or PC1 will be considered)</w:t>
      </w:r>
    </w:p>
    <w:p w14:paraId="6AA4B5B4" w14:textId="77777777" w:rsidR="005C74F4" w:rsidRDefault="000C0BBB">
      <w:pPr>
        <w:pStyle w:val="ListParagraph"/>
        <w:overflowPunct/>
        <w:autoSpaceDE/>
        <w:autoSpaceDN/>
        <w:adjustRightInd/>
        <w:spacing w:after="120"/>
        <w:ind w:firstLineChars="0" w:firstLine="284"/>
        <w:textAlignment w:val="auto"/>
        <w:rPr>
          <w:rFonts w:eastAsia="SimSun"/>
          <w:szCs w:val="22"/>
          <w:lang w:val="en-US"/>
        </w:rPr>
      </w:pPr>
      <w:r>
        <w:rPr>
          <w:rFonts w:eastAsia="SimSun"/>
          <w:szCs w:val="22"/>
          <w:lang w:val="en-US"/>
        </w:rPr>
        <w:t>Companies proposing to redo coexistence studies should:</w:t>
      </w:r>
    </w:p>
    <w:p w14:paraId="4BDBB473" w14:textId="50000F88" w:rsidR="005C74F4" w:rsidRDefault="000C0BBB">
      <w:pPr>
        <w:pStyle w:val="ListParagraph"/>
        <w:numPr>
          <w:ilvl w:val="1"/>
          <w:numId w:val="4"/>
        </w:numPr>
        <w:overflowPunct/>
        <w:autoSpaceDE/>
        <w:autoSpaceDN/>
        <w:adjustRightInd/>
        <w:spacing w:after="120"/>
        <w:ind w:firstLineChars="0"/>
        <w:textAlignment w:val="auto"/>
        <w:rPr>
          <w:rFonts w:eastAsia="SimSun"/>
          <w:szCs w:val="22"/>
          <w:lang w:val="en-US"/>
        </w:rPr>
      </w:pPr>
      <w:r>
        <w:rPr>
          <w:rFonts w:eastAsia="SimSun"/>
          <w:szCs w:val="22"/>
          <w:lang w:val="en-US"/>
        </w:rPr>
        <w:t xml:space="preserve">Identify the key assumptions differences (comparing to the assumptions </w:t>
      </w:r>
      <w:r w:rsidR="00DB404F">
        <w:rPr>
          <w:rFonts w:eastAsia="SimSun" w:hint="eastAsia"/>
          <w:szCs w:val="22"/>
          <w:lang w:val="en-US" w:eastAsia="zh-CN"/>
        </w:rPr>
        <w:t>a</w:t>
      </w:r>
      <w:r w:rsidR="00DB404F">
        <w:rPr>
          <w:rFonts w:eastAsia="SimSun"/>
          <w:szCs w:val="22"/>
          <w:lang w:val="en-US"/>
        </w:rPr>
        <w:t>nd</w:t>
      </w:r>
      <w:r>
        <w:rPr>
          <w:rFonts w:eastAsia="SimSun"/>
          <w:szCs w:val="22"/>
          <w:lang w:val="en-US"/>
        </w:rPr>
        <w:t xml:space="preserve"> work</w:t>
      </w:r>
      <w:r w:rsidR="00DB404F">
        <w:rPr>
          <w:rFonts w:eastAsia="SimSun"/>
          <w:szCs w:val="22"/>
          <w:lang w:val="en-US"/>
        </w:rPr>
        <w:t>s</w:t>
      </w:r>
      <w:r>
        <w:rPr>
          <w:rFonts w:eastAsia="SimSun"/>
          <w:szCs w:val="22"/>
          <w:lang w:val="en-US"/>
        </w:rPr>
        <w:t xml:space="preserve"> done in TR 38.921 for </w:t>
      </w:r>
      <w:r>
        <w:rPr>
          <w:lang w:val="en-US"/>
        </w:rPr>
        <w:t>6.425-7.125GHz and TR 38.922 for 7.125 – 8.4 GHz</w:t>
      </w:r>
      <w:r w:rsidR="00DB404F">
        <w:rPr>
          <w:lang w:val="en-US"/>
        </w:rPr>
        <w:t>)</w:t>
      </w:r>
      <w:r>
        <w:rPr>
          <w:lang w:val="en-US"/>
        </w:rPr>
        <w:t>.</w:t>
      </w:r>
    </w:p>
    <w:p w14:paraId="5814EFF1" w14:textId="77777777" w:rsidR="005C74F4" w:rsidRDefault="000C0BBB">
      <w:pPr>
        <w:pStyle w:val="ListParagraph"/>
        <w:numPr>
          <w:ilvl w:val="1"/>
          <w:numId w:val="4"/>
        </w:numPr>
        <w:overflowPunct/>
        <w:autoSpaceDE/>
        <w:autoSpaceDN/>
        <w:adjustRightInd/>
        <w:spacing w:after="120"/>
        <w:ind w:firstLineChars="0"/>
        <w:textAlignment w:val="auto"/>
        <w:rPr>
          <w:rFonts w:eastAsia="SimSun"/>
          <w:szCs w:val="22"/>
          <w:lang w:val="en-US"/>
        </w:rPr>
      </w:pPr>
      <w:r>
        <w:rPr>
          <w:rFonts w:eastAsia="SimSun"/>
          <w:szCs w:val="22"/>
          <w:lang w:val="en-US"/>
        </w:rPr>
        <w:t>Identify the potential impacts on the conclusions of previous coexistence studies (e.g. how much ACLR</w:t>
      </w:r>
      <w:r>
        <w:rPr>
          <w:rFonts w:eastAsia="SimSun"/>
          <w:szCs w:val="22"/>
          <w:lang w:val="en-US" w:eastAsia="zh-CN"/>
        </w:rPr>
        <w:t>/ACS</w:t>
      </w:r>
      <w:r>
        <w:rPr>
          <w:rFonts w:eastAsia="SimSun"/>
          <w:szCs w:val="22"/>
          <w:lang w:val="en-US"/>
        </w:rPr>
        <w:t xml:space="preserve"> </w:t>
      </w:r>
      <w:r>
        <w:rPr>
          <w:rFonts w:eastAsia="SimSun"/>
          <w:szCs w:val="22"/>
          <w:lang w:val="en-US" w:eastAsia="zh-CN"/>
        </w:rPr>
        <w:t>difference</w:t>
      </w:r>
      <w:r>
        <w:rPr>
          <w:rFonts w:eastAsia="SimSun"/>
          <w:szCs w:val="22"/>
          <w:lang w:val="en-US"/>
        </w:rPr>
        <w:t xml:space="preserve"> is expected).</w:t>
      </w:r>
    </w:p>
    <w:p w14:paraId="3645D0AF" w14:textId="77777777" w:rsidR="005C74F4" w:rsidRDefault="000C0BBB">
      <w:pPr>
        <w:pStyle w:val="ListParagraph"/>
        <w:numPr>
          <w:ilvl w:val="1"/>
          <w:numId w:val="4"/>
        </w:numPr>
        <w:overflowPunct/>
        <w:autoSpaceDE/>
        <w:autoSpaceDN/>
        <w:adjustRightInd/>
        <w:spacing w:after="120"/>
        <w:ind w:firstLineChars="0"/>
        <w:textAlignment w:val="auto"/>
        <w:rPr>
          <w:rFonts w:eastAsia="SimSun"/>
          <w:szCs w:val="22"/>
          <w:lang w:val="en-US"/>
        </w:rPr>
      </w:pPr>
      <w:r>
        <w:rPr>
          <w:rFonts w:eastAsia="SimSun"/>
          <w:szCs w:val="22"/>
          <w:lang w:val="en-US"/>
        </w:rPr>
        <w:t>Identify the next steps (update existing requirements? New requirements/new type? Regulation impacts?).</w:t>
      </w:r>
    </w:p>
    <w:p w14:paraId="121FB7BA" w14:textId="03A9A999" w:rsidR="005C74F4" w:rsidRDefault="000C0BBB" w:rsidP="00E954F9">
      <w:pPr>
        <w:pStyle w:val="ListParagraph"/>
        <w:numPr>
          <w:ilvl w:val="1"/>
          <w:numId w:val="4"/>
        </w:numPr>
        <w:overflowPunct/>
        <w:autoSpaceDE/>
        <w:autoSpaceDN/>
        <w:adjustRightInd/>
        <w:spacing w:after="120"/>
        <w:ind w:firstLineChars="0"/>
        <w:textAlignment w:val="auto"/>
        <w:rPr>
          <w:rFonts w:eastAsia="SimSun"/>
          <w:szCs w:val="22"/>
          <w:lang w:val="en-US"/>
        </w:rPr>
      </w:pPr>
      <w:commentRangeStart w:id="0"/>
      <w:r>
        <w:rPr>
          <w:rFonts w:eastAsia="SimSun"/>
          <w:szCs w:val="22"/>
          <w:lang w:val="en-US" w:eastAsia="zh-CN"/>
        </w:rPr>
        <w:t xml:space="preserve">Companies </w:t>
      </w:r>
      <w:r w:rsidR="00E954F9">
        <w:rPr>
          <w:rFonts w:eastAsia="SimSun"/>
          <w:szCs w:val="22"/>
          <w:lang w:val="en-US" w:eastAsia="zh-CN"/>
        </w:rPr>
        <w:t xml:space="preserve">proposing to redo coexistence should also </w:t>
      </w:r>
      <w:r>
        <w:rPr>
          <w:rFonts w:eastAsia="SimSun"/>
          <w:szCs w:val="22"/>
          <w:lang w:val="en-US" w:eastAsia="zh-CN"/>
        </w:rPr>
        <w:t>identify specific band/ frequenc</w:t>
      </w:r>
      <w:r>
        <w:rPr>
          <w:rFonts w:eastAsia="SimSun" w:hint="eastAsia"/>
          <w:szCs w:val="22"/>
          <w:lang w:val="en-US" w:eastAsia="zh-CN"/>
        </w:rPr>
        <w:t>e</w:t>
      </w:r>
      <w:r>
        <w:rPr>
          <w:rFonts w:eastAsia="SimSun"/>
          <w:szCs w:val="22"/>
          <w:lang w:val="en-US" w:eastAsia="zh-CN"/>
        </w:rPr>
        <w:t xml:space="preserve"> range (e.g., n104 or 7.125 – 8.4 GHz frequency range)</w:t>
      </w:r>
      <w:commentRangeEnd w:id="0"/>
      <w:r w:rsidR="00E954F9">
        <w:rPr>
          <w:rStyle w:val="CommentReference"/>
          <w:rFonts w:eastAsia="SimSun"/>
        </w:rPr>
        <w:commentReference w:id="0"/>
      </w:r>
    </w:p>
    <w:p w14:paraId="65D8247C" w14:textId="77777777" w:rsidR="005C74F4" w:rsidRDefault="000C0BBB">
      <w:pPr>
        <w:ind w:left="284" w:firstLine="1"/>
        <w:rPr>
          <w:lang w:val="en-US" w:eastAsia="zh-CN"/>
        </w:rPr>
      </w:pPr>
      <w:r>
        <w:rPr>
          <w:lang w:val="en-US" w:eastAsia="zh-CN"/>
        </w:rPr>
        <w:t>Other scenarios (e.g. Urban micro, Indoor hotspot, Dense urban, …) are not precluded but companies should then justify why the proposed scenario(s) would be more stringent comparing to Urban Macro, impacting the coexistence study results.</w:t>
      </w:r>
    </w:p>
    <w:p w14:paraId="2FFC9D4D" w14:textId="77777777" w:rsidR="005C74F4" w:rsidRDefault="000C0BBB">
      <w:pPr>
        <w:pStyle w:val="Heading2"/>
      </w:pPr>
      <w:r>
        <w:t>NTN aspects</w:t>
      </w:r>
    </w:p>
    <w:p w14:paraId="092B5284" w14:textId="77777777" w:rsidR="005C74F4" w:rsidRDefault="000C0BBB">
      <w:pPr>
        <w:pStyle w:val="Heading3"/>
        <w:rPr>
          <w:lang w:val="en-US"/>
        </w:rPr>
      </w:pPr>
      <w:r>
        <w:rPr>
          <w:lang w:val="en-US"/>
        </w:rPr>
        <w:t>Issue 3-1-3: NTN-NTN RF coexistence scenarios</w:t>
      </w:r>
    </w:p>
    <w:p w14:paraId="5E0946A0" w14:textId="77777777" w:rsidR="005C74F4" w:rsidRDefault="000C0BBB">
      <w:pPr>
        <w:rPr>
          <w:b/>
          <w:bCs/>
          <w:szCs w:val="22"/>
          <w:lang w:val="en-US"/>
        </w:rPr>
      </w:pPr>
      <w:r>
        <w:rPr>
          <w:b/>
          <w:bCs/>
          <w:szCs w:val="22"/>
          <w:lang w:val="en-US"/>
        </w:rPr>
        <w:t xml:space="preserve">Agreement: </w:t>
      </w:r>
    </w:p>
    <w:p w14:paraId="190E7432" w14:textId="77777777" w:rsidR="00E96691" w:rsidRPr="00E96691" w:rsidRDefault="00E96691" w:rsidP="00E96691">
      <w:pPr>
        <w:rPr>
          <w:lang w:val="en-US" w:eastAsia="zh-CN"/>
        </w:rPr>
      </w:pPr>
      <w:r w:rsidRPr="00E96691">
        <w:rPr>
          <w:lang w:val="en-US" w:eastAsia="zh-CN"/>
        </w:rPr>
        <w:t>1st priority:</w:t>
      </w:r>
    </w:p>
    <w:p w14:paraId="5A8C63BA" w14:textId="187FB78F" w:rsidR="00E96691" w:rsidRPr="00E96691" w:rsidRDefault="00E96691" w:rsidP="00E96691">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Time Alignment Error  </w:t>
      </w:r>
    </w:p>
    <w:p w14:paraId="56DAADF0" w14:textId="5B90A361" w:rsidR="00E96691" w:rsidRPr="00E96691" w:rsidRDefault="00E96691" w:rsidP="00E96691">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Frequency error based on non-ideal feeder link, … </w:t>
      </w:r>
    </w:p>
    <w:p w14:paraId="1E4FA216" w14:textId="54BE5718" w:rsidR="00E96691" w:rsidRPr="00E96691" w:rsidRDefault="00E96691" w:rsidP="00E96691">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Modulation quality based on real world experience from SAN development, SAN PA models + EVM improvement </w:t>
      </w:r>
    </w:p>
    <w:p w14:paraId="7009EDEC" w14:textId="10B3D33E" w:rsidR="00E96691" w:rsidRPr="00E96691" w:rsidRDefault="00E96691" w:rsidP="00E96691">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Total power dynamic range, based on evolved SAN architecture, PA model, waveform </w:t>
      </w:r>
    </w:p>
    <w:p w14:paraId="47F95EF6" w14:textId="77777777" w:rsidR="00E96691" w:rsidRPr="00E96691" w:rsidRDefault="00E96691" w:rsidP="00E96691">
      <w:pPr>
        <w:rPr>
          <w:lang w:val="en-US" w:eastAsia="zh-CN"/>
        </w:rPr>
      </w:pPr>
    </w:p>
    <w:p w14:paraId="44BCD052" w14:textId="77777777" w:rsidR="00E96691" w:rsidRPr="00E96691" w:rsidRDefault="00E96691" w:rsidP="00E96691">
      <w:pPr>
        <w:rPr>
          <w:lang w:val="en-US" w:eastAsia="zh-CN"/>
        </w:rPr>
      </w:pPr>
      <w:r w:rsidRPr="00E96691">
        <w:rPr>
          <w:lang w:val="en-US" w:eastAsia="zh-CN"/>
        </w:rPr>
        <w:t xml:space="preserve">  2nd priority (will be discussed only if time </w:t>
      </w:r>
      <w:proofErr w:type="gramStart"/>
      <w:r w:rsidRPr="00E96691">
        <w:rPr>
          <w:lang w:val="en-US" w:eastAsia="zh-CN"/>
        </w:rPr>
        <w:t>left</w:t>
      </w:r>
      <w:proofErr w:type="gramEnd"/>
      <w:r w:rsidRPr="00E96691">
        <w:rPr>
          <w:lang w:val="en-US" w:eastAsia="zh-CN"/>
        </w:rPr>
        <w:t xml:space="preserve"> in next meetings):</w:t>
      </w:r>
    </w:p>
    <w:p w14:paraId="1A90A22C" w14:textId="3B58FBC8" w:rsidR="00E96691" w:rsidRPr="00E96691" w:rsidRDefault="00E96691" w:rsidP="00E96691">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RE power control dynamic range, based on waveform and PA model </w:t>
      </w:r>
    </w:p>
    <w:p w14:paraId="39AA374B" w14:textId="1914A0CE" w:rsidR="00E96691" w:rsidRPr="00E96691" w:rsidRDefault="00E96691" w:rsidP="00E96691">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Additional spurious coexistence (NTN/NTN coexistence) </w:t>
      </w:r>
    </w:p>
    <w:p w14:paraId="521812C2" w14:textId="57C0567B" w:rsidR="00E96691" w:rsidRPr="00E96691" w:rsidRDefault="00E96691" w:rsidP="00E96691">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Receiver sensitivity level based on new channel models </w:t>
      </w:r>
    </w:p>
    <w:p w14:paraId="00948681" w14:textId="10749E08" w:rsidR="00E96691" w:rsidRPr="00E96691" w:rsidRDefault="00E96691" w:rsidP="00E96691">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Dynamic range based on new channel models </w:t>
      </w:r>
    </w:p>
    <w:p w14:paraId="5CF8B729" w14:textId="7992C38A" w:rsidR="00E96691" w:rsidRPr="00E96691" w:rsidRDefault="00E96691" w:rsidP="00E96691">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In band blocking for corner SAN – SAN cases </w:t>
      </w:r>
    </w:p>
    <w:p w14:paraId="4C9797DB" w14:textId="398D6C44" w:rsidR="00E96691" w:rsidRPr="00E96691" w:rsidRDefault="00E96691" w:rsidP="00E96691">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Out of band blocking for corner SAN – SAN cases </w:t>
      </w:r>
    </w:p>
    <w:p w14:paraId="5AD6E47E" w14:textId="77777777" w:rsidR="005C74F4" w:rsidRDefault="000C0BBB">
      <w:pPr>
        <w:pStyle w:val="Heading2"/>
      </w:pPr>
      <w:r>
        <w:lastRenderedPageBreak/>
        <w:t>Issue 3-2-1: SAN RF requirements to be studied</w:t>
      </w:r>
    </w:p>
    <w:p w14:paraId="010889FF" w14:textId="77777777" w:rsidR="005C74F4" w:rsidRDefault="000C0BBB">
      <w:pPr>
        <w:rPr>
          <w:b/>
          <w:bCs/>
          <w:szCs w:val="22"/>
          <w:lang w:val="en-US"/>
        </w:rPr>
      </w:pPr>
      <w:r>
        <w:rPr>
          <w:b/>
          <w:bCs/>
          <w:szCs w:val="22"/>
          <w:lang w:val="zh-CN"/>
        </w:rPr>
        <w:t xml:space="preserve">Agreement: </w:t>
      </w:r>
    </w:p>
    <w:p w14:paraId="3FA2B568" w14:textId="77777777" w:rsidR="005C74F4" w:rsidRDefault="000C0BBB">
      <w:pPr>
        <w:rPr>
          <w:rFonts w:ascii="Arial" w:hAnsi="Arial"/>
          <w:sz w:val="18"/>
          <w:lang w:val="en-US"/>
        </w:rPr>
      </w:pPr>
      <w:r>
        <w:rPr>
          <w:rFonts w:ascii="Arial" w:hAnsi="Arial"/>
          <w:sz w:val="18"/>
          <w:lang w:val="en-US"/>
        </w:rPr>
        <w:t>&lt;to be added&gt;</w:t>
      </w:r>
    </w:p>
    <w:p w14:paraId="60163258" w14:textId="77777777" w:rsidR="005C74F4" w:rsidRDefault="005C74F4">
      <w:pPr>
        <w:rPr>
          <w:rFonts w:ascii="Arial" w:hAnsi="Arial"/>
          <w:sz w:val="18"/>
          <w:lang w:val="en-US"/>
        </w:rPr>
      </w:pPr>
    </w:p>
    <w:p w14:paraId="4E963DEC" w14:textId="77777777" w:rsidR="005C74F4" w:rsidRDefault="005C74F4">
      <w:pPr>
        <w:rPr>
          <w:lang w:val="en-US" w:eastAsia="zh-CN"/>
        </w:rPr>
      </w:pPr>
    </w:p>
    <w:p w14:paraId="74D26C69" w14:textId="77777777" w:rsidR="005C74F4" w:rsidRDefault="000C0BBB">
      <w:pPr>
        <w:spacing w:after="0"/>
        <w:rPr>
          <w:lang w:val="en-US" w:eastAsia="zh-CN"/>
        </w:rPr>
      </w:pPr>
      <w:r>
        <w:rPr>
          <w:lang w:val="en-US" w:eastAsia="zh-CN"/>
        </w:rPr>
        <w:br w:type="page"/>
      </w:r>
    </w:p>
    <w:p w14:paraId="4795E4A4" w14:textId="1276560A" w:rsidR="005C74F4" w:rsidRDefault="000C0BBB">
      <w:pPr>
        <w:pStyle w:val="Heading1"/>
        <w:rPr>
          <w:lang w:val="en-US" w:eastAsia="zh-CN"/>
        </w:rPr>
      </w:pPr>
      <w:r>
        <w:rPr>
          <w:lang w:val="en-US" w:eastAsia="zh-CN"/>
        </w:rPr>
        <w:lastRenderedPageBreak/>
        <w:t>Annex A – Current scope of the 6G study on BS RF and coexistence (</w:t>
      </w:r>
      <w:r w:rsidR="00E2534E">
        <w:rPr>
          <w:lang w:val="en-US" w:eastAsia="zh-CN"/>
        </w:rPr>
        <w:t xml:space="preserve">status after </w:t>
      </w:r>
      <w:r>
        <w:rPr>
          <w:lang w:val="en-US" w:eastAsia="zh-CN"/>
        </w:rPr>
        <w:t>RAN4#117)</w:t>
      </w:r>
    </w:p>
    <w:p w14:paraId="5C714204" w14:textId="77777777" w:rsidR="005C74F4" w:rsidRDefault="000C0BBB">
      <w:pPr>
        <w:pStyle w:val="Heading2"/>
      </w:pPr>
      <w:r>
        <w:t>BS type 1-H enhancement  (RAN4#116bis)</w:t>
      </w:r>
    </w:p>
    <w:p w14:paraId="60153802" w14:textId="77777777" w:rsidR="005C74F4" w:rsidRDefault="000C0BBB">
      <w:pPr>
        <w:spacing w:after="120"/>
        <w:rPr>
          <w:lang w:val="en-US"/>
        </w:rPr>
      </w:pPr>
      <w:r>
        <w:rPr>
          <w:lang w:val="en-US"/>
        </w:rPr>
        <w:t>BS Hybrid beamforming type of architecture shall be studied.</w:t>
      </w:r>
    </w:p>
    <w:p w14:paraId="29129C64" w14:textId="77777777" w:rsidR="005C74F4" w:rsidRDefault="005C74F4">
      <w:pPr>
        <w:rPr>
          <w:lang w:val="en-US" w:eastAsia="zh-CN"/>
        </w:rPr>
      </w:pPr>
    </w:p>
    <w:p w14:paraId="4A065EE0" w14:textId="77777777" w:rsidR="005C74F4" w:rsidRDefault="000C0BBB">
      <w:pPr>
        <w:pStyle w:val="Heading2"/>
      </w:pPr>
      <w:r>
        <w:t>BS RF requirements to be studied (RAN4#117)</w:t>
      </w:r>
    </w:p>
    <w:p w14:paraId="253167E0" w14:textId="77777777" w:rsidR="009D6429" w:rsidRDefault="009D6429" w:rsidP="009D6429">
      <w:pPr>
        <w:spacing w:after="120"/>
        <w:rPr>
          <w:szCs w:val="22"/>
          <w:lang w:val="en-US"/>
        </w:rPr>
      </w:pPr>
      <w:r>
        <w:rPr>
          <w:szCs w:val="22"/>
          <w:lang w:val="en-US"/>
        </w:rPr>
        <w:t xml:space="preserve">The following BS RF requirements will be studied during the 6G SI: </w:t>
      </w:r>
    </w:p>
    <w:p w14:paraId="736ABBD6" w14:textId="77777777" w:rsidR="009D6429" w:rsidRDefault="009D6429" w:rsidP="009D6429">
      <w:pPr>
        <w:pStyle w:val="ListParagraph"/>
        <w:numPr>
          <w:ilvl w:val="0"/>
          <w:numId w:val="3"/>
        </w:numPr>
        <w:ind w:left="720" w:firstLineChars="0"/>
        <w:rPr>
          <w:szCs w:val="22"/>
          <w:lang w:val="en-US"/>
        </w:rPr>
      </w:pPr>
      <w:r>
        <w:rPr>
          <w:szCs w:val="22"/>
          <w:lang w:val="en-US"/>
        </w:rPr>
        <w:t>1st priority:</w:t>
      </w:r>
    </w:p>
    <w:p w14:paraId="60B4FB2C" w14:textId="77777777" w:rsidR="009D6429" w:rsidRDefault="009D6429" w:rsidP="009D6429">
      <w:pPr>
        <w:pStyle w:val="ListParagraph"/>
        <w:numPr>
          <w:ilvl w:val="1"/>
          <w:numId w:val="3"/>
        </w:numPr>
        <w:ind w:firstLineChars="0"/>
        <w:rPr>
          <w:szCs w:val="22"/>
          <w:lang w:val="en-US"/>
        </w:rPr>
      </w:pPr>
      <w:r>
        <w:rPr>
          <w:szCs w:val="22"/>
          <w:lang w:val="en-US"/>
        </w:rPr>
        <w:t>EVM, detailed scope to be further discussed:</w:t>
      </w:r>
    </w:p>
    <w:p w14:paraId="1A14BFB2" w14:textId="77777777" w:rsidR="009D6429" w:rsidRDefault="009D6429" w:rsidP="009D6429">
      <w:pPr>
        <w:pStyle w:val="ListParagraph"/>
        <w:numPr>
          <w:ilvl w:val="2"/>
          <w:numId w:val="3"/>
        </w:numPr>
        <w:ind w:firstLineChars="0"/>
        <w:rPr>
          <w:szCs w:val="22"/>
          <w:lang w:val="en-US"/>
        </w:rPr>
      </w:pPr>
      <w:r>
        <w:rPr>
          <w:szCs w:val="22"/>
          <w:lang w:val="en-US"/>
        </w:rPr>
        <w:t xml:space="preserve">For new 6G modulation </w:t>
      </w:r>
    </w:p>
    <w:p w14:paraId="290ADB0B" w14:textId="77777777" w:rsidR="009D6429" w:rsidRDefault="009D6429" w:rsidP="009D6429">
      <w:pPr>
        <w:pStyle w:val="ListParagraph"/>
        <w:numPr>
          <w:ilvl w:val="2"/>
          <w:numId w:val="3"/>
        </w:numPr>
        <w:ind w:firstLineChars="0"/>
        <w:rPr>
          <w:szCs w:val="22"/>
          <w:lang w:val="en-US"/>
        </w:rPr>
      </w:pPr>
      <w:r>
        <w:rPr>
          <w:szCs w:val="22"/>
          <w:lang w:val="en-US"/>
        </w:rPr>
        <w:t xml:space="preserve">Study + measurement methodologies </w:t>
      </w:r>
    </w:p>
    <w:p w14:paraId="2082047F" w14:textId="77777777" w:rsidR="009D6429" w:rsidRDefault="009D6429" w:rsidP="009D6429">
      <w:pPr>
        <w:pStyle w:val="ListParagraph"/>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36F34B43" w14:textId="77777777" w:rsidR="009D6429" w:rsidRDefault="009D6429" w:rsidP="009D6429">
      <w:pPr>
        <w:pStyle w:val="ListParagraph"/>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2E9B1BFD" w14:textId="77777777" w:rsidR="009D6429" w:rsidRDefault="009D6429" w:rsidP="009D6429">
      <w:pPr>
        <w:pStyle w:val="ListParagraph"/>
        <w:numPr>
          <w:ilvl w:val="2"/>
          <w:numId w:val="3"/>
        </w:numPr>
        <w:ind w:firstLineChars="0"/>
        <w:rPr>
          <w:szCs w:val="22"/>
          <w:lang w:val="en-US"/>
        </w:rPr>
      </w:pPr>
      <w:r>
        <w:rPr>
          <w:szCs w:val="22"/>
          <w:lang w:val="en-US"/>
        </w:rPr>
        <w:t xml:space="preserve">Reconsidering approach taken for UTRA </w:t>
      </w:r>
    </w:p>
    <w:p w14:paraId="0F8D79CD" w14:textId="77777777" w:rsidR="009D6429" w:rsidRDefault="009D6429" w:rsidP="009D6429">
      <w:pPr>
        <w:pStyle w:val="ListParagraph"/>
        <w:numPr>
          <w:ilvl w:val="2"/>
          <w:numId w:val="3"/>
        </w:numPr>
        <w:ind w:firstLineChars="0"/>
        <w:rPr>
          <w:szCs w:val="22"/>
          <w:lang w:val="en-US"/>
        </w:rPr>
      </w:pPr>
      <w:r>
        <w:rPr>
          <w:szCs w:val="22"/>
          <w:lang w:val="en-US"/>
        </w:rPr>
        <w:t>For bands in upper FR1 and/or for new 6G bands only.</w:t>
      </w:r>
    </w:p>
    <w:p w14:paraId="41866C7D" w14:textId="77777777" w:rsidR="009D6429" w:rsidRDefault="009D6429" w:rsidP="009D6429">
      <w:pPr>
        <w:pStyle w:val="ListParagraph"/>
        <w:numPr>
          <w:ilvl w:val="1"/>
          <w:numId w:val="3"/>
        </w:numPr>
        <w:ind w:firstLineChars="0"/>
        <w:rPr>
          <w:szCs w:val="22"/>
          <w:lang w:val="en-US"/>
        </w:rPr>
      </w:pPr>
      <w:r>
        <w:rPr>
          <w:szCs w:val="22"/>
          <w:lang w:val="en-US"/>
        </w:rPr>
        <w:t xml:space="preserve">ACLR absolute limit clarification </w:t>
      </w:r>
    </w:p>
    <w:p w14:paraId="5CFCC808" w14:textId="77777777" w:rsidR="009D6429" w:rsidRDefault="009D6429" w:rsidP="009D6429">
      <w:pPr>
        <w:pStyle w:val="ListParagraph"/>
        <w:numPr>
          <w:ilvl w:val="1"/>
          <w:numId w:val="3"/>
        </w:numPr>
        <w:ind w:firstLineChars="0"/>
        <w:rPr>
          <w:szCs w:val="22"/>
          <w:lang w:val="en-US"/>
        </w:rPr>
      </w:pPr>
      <w:r>
        <w:rPr>
          <w:szCs w:val="22"/>
          <w:lang w:val="en-US"/>
        </w:rPr>
        <w:t>OBUE for wider channel BW</w:t>
      </w:r>
    </w:p>
    <w:p w14:paraId="6892C5D4" w14:textId="77777777" w:rsidR="009D6429" w:rsidRPr="00E954F9" w:rsidRDefault="009D6429" w:rsidP="009D6429">
      <w:pPr>
        <w:pStyle w:val="ListParagraph"/>
        <w:numPr>
          <w:ilvl w:val="1"/>
          <w:numId w:val="3"/>
        </w:numPr>
        <w:ind w:firstLineChars="0"/>
        <w:rPr>
          <w:szCs w:val="22"/>
          <w:highlight w:val="yellow"/>
          <w:lang w:val="en-US"/>
        </w:rPr>
      </w:pPr>
      <w:r w:rsidRPr="00E954F9">
        <w:rPr>
          <w:rFonts w:eastAsia="SimSun" w:hint="eastAsia"/>
          <w:szCs w:val="22"/>
          <w:highlight w:val="yellow"/>
          <w:lang w:val="en-US" w:eastAsia="zh-CN"/>
        </w:rPr>
        <w:t xml:space="preserve">Time </w:t>
      </w:r>
      <w:proofErr w:type="gramStart"/>
      <w:r w:rsidRPr="00E954F9">
        <w:rPr>
          <w:rFonts w:eastAsia="SimSun" w:hint="eastAsia"/>
          <w:szCs w:val="22"/>
          <w:highlight w:val="yellow"/>
          <w:lang w:val="en-US" w:eastAsia="zh-CN"/>
        </w:rPr>
        <w:t>alignment error</w:t>
      </w:r>
      <w:proofErr w:type="gramEnd"/>
    </w:p>
    <w:p w14:paraId="61BC3792" w14:textId="77777777" w:rsidR="009D6429" w:rsidRDefault="009D6429" w:rsidP="009D6429">
      <w:pPr>
        <w:pStyle w:val="ListParagraph"/>
        <w:numPr>
          <w:ilvl w:val="0"/>
          <w:numId w:val="3"/>
        </w:numPr>
        <w:ind w:firstLineChars="0"/>
        <w:rPr>
          <w:szCs w:val="22"/>
          <w:lang w:val="en-US"/>
        </w:rPr>
      </w:pPr>
      <w:r>
        <w:rPr>
          <w:szCs w:val="22"/>
          <w:lang w:val="en-US"/>
        </w:rPr>
        <w:t>2nd priority:</w:t>
      </w:r>
    </w:p>
    <w:p w14:paraId="0CACC8EA" w14:textId="77777777" w:rsidR="009D6429" w:rsidRDefault="009D6429" w:rsidP="009D6429">
      <w:pPr>
        <w:pStyle w:val="ListParagraph"/>
        <w:numPr>
          <w:ilvl w:val="1"/>
          <w:numId w:val="3"/>
        </w:numPr>
        <w:ind w:firstLineChars="0"/>
        <w:rPr>
          <w:szCs w:val="22"/>
          <w:lang w:val="en-US"/>
        </w:rPr>
      </w:pPr>
      <w:r>
        <w:rPr>
          <w:szCs w:val="22"/>
          <w:lang w:val="en-US"/>
        </w:rPr>
        <w:t xml:space="preserve">BS output power </w:t>
      </w:r>
    </w:p>
    <w:p w14:paraId="5BA4698F" w14:textId="77777777" w:rsidR="009D6429" w:rsidRDefault="009D6429" w:rsidP="009D6429">
      <w:pPr>
        <w:pStyle w:val="ListParagraph"/>
        <w:numPr>
          <w:ilvl w:val="1"/>
          <w:numId w:val="3"/>
        </w:numPr>
        <w:ind w:firstLineChars="0"/>
        <w:rPr>
          <w:szCs w:val="22"/>
          <w:lang w:val="en-US"/>
        </w:rPr>
      </w:pPr>
      <w:r>
        <w:rPr>
          <w:szCs w:val="22"/>
          <w:lang w:val="en-US"/>
        </w:rPr>
        <w:t xml:space="preserve">RE power control dynamic range </w:t>
      </w:r>
    </w:p>
    <w:p w14:paraId="4D7287C3" w14:textId="77777777" w:rsidR="009D6429" w:rsidRDefault="009D6429" w:rsidP="009D6429">
      <w:pPr>
        <w:pStyle w:val="ListParagraph"/>
        <w:numPr>
          <w:ilvl w:val="1"/>
          <w:numId w:val="3"/>
        </w:numPr>
        <w:ind w:firstLineChars="0"/>
        <w:rPr>
          <w:szCs w:val="22"/>
          <w:lang w:val="en-US"/>
        </w:rPr>
      </w:pPr>
      <w:r>
        <w:rPr>
          <w:szCs w:val="22"/>
          <w:lang w:val="en-US"/>
        </w:rPr>
        <w:t xml:space="preserve">Total power dynamic range </w:t>
      </w:r>
    </w:p>
    <w:p w14:paraId="3DCF247F" w14:textId="77777777" w:rsidR="009D6429" w:rsidRDefault="009D6429" w:rsidP="009D6429">
      <w:pPr>
        <w:pStyle w:val="ListParagraph"/>
        <w:numPr>
          <w:ilvl w:val="1"/>
          <w:numId w:val="3"/>
        </w:numPr>
        <w:spacing w:after="120"/>
        <w:ind w:firstLineChars="0"/>
        <w:rPr>
          <w:szCs w:val="22"/>
          <w:lang w:val="en-US"/>
        </w:rPr>
      </w:pPr>
      <w:r>
        <w:rPr>
          <w:szCs w:val="22"/>
          <w:lang w:val="en-US"/>
        </w:rPr>
        <w:t>Transmit On/Off, only for new 6G bands</w:t>
      </w:r>
    </w:p>
    <w:p w14:paraId="4EB8021D" w14:textId="77777777" w:rsidR="009D6429" w:rsidRDefault="009D6429" w:rsidP="009D6429">
      <w:pPr>
        <w:pStyle w:val="ListParagraph"/>
        <w:numPr>
          <w:ilvl w:val="1"/>
          <w:numId w:val="3"/>
        </w:numPr>
        <w:spacing w:after="120"/>
        <w:ind w:firstLineChars="0"/>
        <w:rPr>
          <w:szCs w:val="22"/>
          <w:lang w:val="en-US"/>
        </w:rPr>
      </w:pPr>
      <w:r>
        <w:rPr>
          <w:szCs w:val="22"/>
          <w:lang w:val="en-US"/>
        </w:rPr>
        <w:t xml:space="preserve">Protection of the BS receiver of own or different BS </w:t>
      </w:r>
    </w:p>
    <w:p w14:paraId="55014869" w14:textId="77777777" w:rsidR="005C74F4" w:rsidRDefault="005C74F4">
      <w:pPr>
        <w:rPr>
          <w:lang w:val="en-US" w:eastAsia="zh-CN"/>
        </w:rPr>
      </w:pPr>
    </w:p>
    <w:p w14:paraId="4F2A3CE4" w14:textId="177CBA81" w:rsidR="009D6429" w:rsidRDefault="009D6429" w:rsidP="009D6429">
      <w:pPr>
        <w:pStyle w:val="Heading2"/>
      </w:pPr>
      <w:r>
        <w:t>SAN RF requirements to be studied (RAN4#117)</w:t>
      </w:r>
    </w:p>
    <w:p w14:paraId="0DAFBF56" w14:textId="77777777" w:rsidR="009D6429" w:rsidRPr="00E96691" w:rsidRDefault="009D6429" w:rsidP="009D6429">
      <w:pPr>
        <w:rPr>
          <w:lang w:val="en-US" w:eastAsia="zh-CN"/>
        </w:rPr>
      </w:pPr>
      <w:r w:rsidRPr="00E96691">
        <w:rPr>
          <w:lang w:val="en-US" w:eastAsia="zh-CN"/>
        </w:rPr>
        <w:t>1st priority:</w:t>
      </w:r>
    </w:p>
    <w:p w14:paraId="2A4C0063" w14:textId="77777777" w:rsidR="009D6429" w:rsidRPr="00E96691" w:rsidRDefault="009D6429" w:rsidP="009D6429">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Time Alignment Error  </w:t>
      </w:r>
    </w:p>
    <w:p w14:paraId="40B7AE02" w14:textId="77777777" w:rsidR="009D6429" w:rsidRPr="00E96691" w:rsidRDefault="009D6429" w:rsidP="009D6429">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Frequency error based on non-ideal feeder link, … </w:t>
      </w:r>
    </w:p>
    <w:p w14:paraId="619B469C" w14:textId="77777777" w:rsidR="009D6429" w:rsidRPr="00E96691" w:rsidRDefault="009D6429" w:rsidP="009D6429">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Modulation quality based on real world experience from SAN development, SAN PA models + EVM improvement </w:t>
      </w:r>
    </w:p>
    <w:p w14:paraId="1CF0BE3E" w14:textId="77777777" w:rsidR="009D6429" w:rsidRPr="00E96691" w:rsidRDefault="009D6429" w:rsidP="009D6429">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Total power dynamic range, based on evolved SAN architecture, PA model, waveform </w:t>
      </w:r>
    </w:p>
    <w:p w14:paraId="5ABF15C2" w14:textId="77777777" w:rsidR="009D6429" w:rsidRPr="00E96691" w:rsidRDefault="009D6429" w:rsidP="009D6429">
      <w:pPr>
        <w:rPr>
          <w:lang w:val="en-US" w:eastAsia="zh-CN"/>
        </w:rPr>
      </w:pPr>
    </w:p>
    <w:p w14:paraId="6FB28705" w14:textId="77777777" w:rsidR="009D6429" w:rsidRPr="00E96691" w:rsidRDefault="009D6429" w:rsidP="009D6429">
      <w:pPr>
        <w:rPr>
          <w:lang w:val="en-US" w:eastAsia="zh-CN"/>
        </w:rPr>
      </w:pPr>
      <w:r w:rsidRPr="00E96691">
        <w:rPr>
          <w:lang w:val="en-US" w:eastAsia="zh-CN"/>
        </w:rPr>
        <w:lastRenderedPageBreak/>
        <w:t xml:space="preserve">  2nd priority (will be discussed only if time </w:t>
      </w:r>
      <w:proofErr w:type="gramStart"/>
      <w:r w:rsidRPr="00E96691">
        <w:rPr>
          <w:lang w:val="en-US" w:eastAsia="zh-CN"/>
        </w:rPr>
        <w:t>left</w:t>
      </w:r>
      <w:proofErr w:type="gramEnd"/>
      <w:r w:rsidRPr="00E96691">
        <w:rPr>
          <w:lang w:val="en-US" w:eastAsia="zh-CN"/>
        </w:rPr>
        <w:t xml:space="preserve"> in next meetings):</w:t>
      </w:r>
    </w:p>
    <w:p w14:paraId="2EF2B8F6" w14:textId="77777777" w:rsidR="009D6429" w:rsidRPr="00E96691" w:rsidRDefault="009D6429" w:rsidP="009D6429">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RE power control dynamic range, based on waveform and PA model </w:t>
      </w:r>
    </w:p>
    <w:p w14:paraId="30AE8FCF" w14:textId="77777777" w:rsidR="009D6429" w:rsidRPr="00E96691" w:rsidRDefault="009D6429" w:rsidP="009D6429">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Additional spurious coexistence (NTN/NTN coexistence) </w:t>
      </w:r>
    </w:p>
    <w:p w14:paraId="33CFB4E4" w14:textId="77777777" w:rsidR="009D6429" w:rsidRPr="00E96691" w:rsidRDefault="009D6429" w:rsidP="009D6429">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Receiver sensitivity level based on new channel models </w:t>
      </w:r>
    </w:p>
    <w:p w14:paraId="425B6D9D" w14:textId="77777777" w:rsidR="009D6429" w:rsidRPr="00E96691" w:rsidRDefault="009D6429" w:rsidP="009D6429">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Dynamic range based on new channel models </w:t>
      </w:r>
    </w:p>
    <w:p w14:paraId="4888F142" w14:textId="77777777" w:rsidR="009D6429" w:rsidRPr="00E96691" w:rsidRDefault="009D6429" w:rsidP="009D6429">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In band blocking for corner SAN – SAN cases </w:t>
      </w:r>
    </w:p>
    <w:p w14:paraId="489C46EB" w14:textId="77777777" w:rsidR="009D6429" w:rsidRPr="00E96691" w:rsidRDefault="009D6429" w:rsidP="009D6429">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E96691">
        <w:rPr>
          <w:rFonts w:eastAsia="SimSun"/>
          <w:lang w:val="en-US" w:eastAsia="zh-CN"/>
        </w:rPr>
        <w:t xml:space="preserve">Out of band blocking for corner SAN – SAN cases </w:t>
      </w:r>
    </w:p>
    <w:p w14:paraId="36BD0D30" w14:textId="77777777" w:rsidR="009D6429" w:rsidRDefault="009D6429" w:rsidP="009D6429">
      <w:pPr>
        <w:rPr>
          <w:lang w:val="sv-SE" w:eastAsia="zh-CN"/>
        </w:rPr>
      </w:pPr>
    </w:p>
    <w:p w14:paraId="685AA879" w14:textId="5EBF808F" w:rsidR="00E2534E" w:rsidRPr="009D6429" w:rsidRDefault="00E2534E" w:rsidP="00E2534E">
      <w:pPr>
        <w:pStyle w:val="Heading2"/>
      </w:pPr>
      <w:r>
        <w:t>NTN Coexistence (RAN4#117)</w:t>
      </w:r>
    </w:p>
    <w:sectPr w:rsidR="00E2534E" w:rsidRPr="009D6429">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ominique Everaere" w:date="2025-11-20T03:29:00Z" w:initials="DEV">
    <w:p w14:paraId="1F2B2E51" w14:textId="77777777" w:rsidR="00E954F9" w:rsidRDefault="00E954F9" w:rsidP="00E954F9">
      <w:pPr>
        <w:pStyle w:val="CommentText"/>
      </w:pPr>
      <w:r>
        <w:rPr>
          <w:rStyle w:val="CommentReference"/>
        </w:rPr>
        <w:annotationRef/>
      </w:r>
      <w:r>
        <w:t>It was weird to just copy here the agreement from the main session. I re-worded it to make it more suitable with the list of sub-bullets.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2B2E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9ABE6C" w16cex:dateUtc="2025-11-20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2B2E51" w16cid:durableId="5C9ABE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1AA6D" w14:textId="77777777" w:rsidR="0050166A" w:rsidRDefault="0050166A">
      <w:pPr>
        <w:spacing w:after="0"/>
      </w:pPr>
      <w:r>
        <w:separator/>
      </w:r>
    </w:p>
  </w:endnote>
  <w:endnote w:type="continuationSeparator" w:id="0">
    <w:p w14:paraId="15C5B986" w14:textId="77777777" w:rsidR="0050166A" w:rsidRDefault="005016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altName w:val="Arial"/>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82C06" w14:textId="77777777" w:rsidR="0050166A" w:rsidRDefault="0050166A">
      <w:pPr>
        <w:spacing w:after="0"/>
      </w:pPr>
      <w:r>
        <w:separator/>
      </w:r>
    </w:p>
  </w:footnote>
  <w:footnote w:type="continuationSeparator" w:id="0">
    <w:p w14:paraId="70ABC9B7" w14:textId="77777777" w:rsidR="0050166A" w:rsidRDefault="005016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63F7"/>
    <w:multiLevelType w:val="multilevel"/>
    <w:tmpl w:val="0D7863F7"/>
    <w:lvl w:ilvl="0">
      <w:start w:val="19"/>
      <w:numFmt w:val="bullet"/>
      <w:lvlText w:val="-"/>
      <w:lvlJc w:val="left"/>
      <w:pPr>
        <w:ind w:left="1212" w:hanging="360"/>
      </w:pPr>
      <w:rPr>
        <w:rFonts w:ascii="Times New Roman" w:eastAsia="SimSun"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9357778">
    <w:abstractNumId w:val="1"/>
  </w:num>
  <w:num w:numId="2" w16cid:durableId="1142307381">
    <w:abstractNumId w:val="2"/>
  </w:num>
  <w:num w:numId="3" w16cid:durableId="726419780">
    <w:abstractNumId w:val="0"/>
  </w:num>
  <w:num w:numId="4" w16cid:durableId="19165443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que Everaere">
    <w15:presenceInfo w15:providerId="None" w15:userId="Dominique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0BB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27B10"/>
    <w:rsid w:val="00130462"/>
    <w:rsid w:val="001332A7"/>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751"/>
    <w:rsid w:val="00391C66"/>
    <w:rsid w:val="00392ABA"/>
    <w:rsid w:val="00393042"/>
    <w:rsid w:val="00394AD5"/>
    <w:rsid w:val="00395D6C"/>
    <w:rsid w:val="0039642D"/>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66A"/>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1BF"/>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4532"/>
    <w:rsid w:val="008F481A"/>
    <w:rsid w:val="008F4DD1"/>
    <w:rsid w:val="008F50A8"/>
    <w:rsid w:val="008F5D7B"/>
    <w:rsid w:val="008F6056"/>
    <w:rsid w:val="008F61E2"/>
    <w:rsid w:val="008F7333"/>
    <w:rsid w:val="008F752A"/>
    <w:rsid w:val="00900702"/>
    <w:rsid w:val="009016ED"/>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429"/>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52A"/>
    <w:rsid w:val="00B12B19"/>
    <w:rsid w:val="00B12B26"/>
    <w:rsid w:val="00B13B80"/>
    <w:rsid w:val="00B14936"/>
    <w:rsid w:val="00B14B56"/>
    <w:rsid w:val="00B163F8"/>
    <w:rsid w:val="00B17CE1"/>
    <w:rsid w:val="00B17D19"/>
    <w:rsid w:val="00B2472D"/>
    <w:rsid w:val="00B24CA0"/>
    <w:rsid w:val="00B24EAA"/>
    <w:rsid w:val="00B2549F"/>
    <w:rsid w:val="00B2556B"/>
    <w:rsid w:val="00B26DB3"/>
    <w:rsid w:val="00B26F1A"/>
    <w:rsid w:val="00B32F4B"/>
    <w:rsid w:val="00B338A8"/>
    <w:rsid w:val="00B35936"/>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EBF"/>
    <w:rsid w:val="00B60822"/>
    <w:rsid w:val="00B615FD"/>
    <w:rsid w:val="00B633AE"/>
    <w:rsid w:val="00B665D2"/>
    <w:rsid w:val="00B668FD"/>
    <w:rsid w:val="00B671B3"/>
    <w:rsid w:val="00B6737C"/>
    <w:rsid w:val="00B6765D"/>
    <w:rsid w:val="00B70A7D"/>
    <w:rsid w:val="00B7214D"/>
    <w:rsid w:val="00B7333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6ABA"/>
    <w:rsid w:val="00C8755C"/>
    <w:rsid w:val="00C9018F"/>
    <w:rsid w:val="00C90A6C"/>
    <w:rsid w:val="00C91F5C"/>
    <w:rsid w:val="00C92ED3"/>
    <w:rsid w:val="00C93CA3"/>
    <w:rsid w:val="00C943C6"/>
    <w:rsid w:val="00C943F3"/>
    <w:rsid w:val="00C94934"/>
    <w:rsid w:val="00C95E93"/>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404F"/>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5DC2"/>
    <w:rsid w:val="00DD6054"/>
    <w:rsid w:val="00DD62CB"/>
    <w:rsid w:val="00DD673F"/>
    <w:rsid w:val="00DE110E"/>
    <w:rsid w:val="00DE2B29"/>
    <w:rsid w:val="00DE31F0"/>
    <w:rsid w:val="00DE3D1C"/>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534E"/>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67D"/>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54F9"/>
    <w:rsid w:val="00E961E3"/>
    <w:rsid w:val="00E96691"/>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A85058E"/>
    <w:rsid w:val="39097F4B"/>
    <w:rsid w:val="3E1A52EF"/>
    <w:rsid w:val="4B0877C1"/>
    <w:rsid w:val="4ECB5D90"/>
    <w:rsid w:val="568A2BC3"/>
    <w:rsid w:val="5BB45622"/>
    <w:rsid w:val="5E3739C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46230"/>
  <w15:docId w15:val="{3C5B7F58-3E9D-4E33-AC0D-E6573BF1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429"/>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CH">
    <w:name w:val="CH"/>
    <w:basedOn w:val="Normal"/>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PlaceholderText">
    <w:name w:val="Placeholder Text"/>
    <w:basedOn w:val="DefaultParagraphFont"/>
    <w:uiPriority w:val="99"/>
    <w:unhideWhenUsed/>
    <w:qFormat/>
    <w:rPr>
      <w:color w:val="666666"/>
    </w:rPr>
  </w:style>
  <w:style w:type="character" w:customStyle="1" w:styleId="DocumentMapChar">
    <w:name w:val="Document Map Char"/>
    <w:basedOn w:val="DefaultParagraphFont"/>
    <w:link w:val="DocumentMap"/>
    <w:semiHidden/>
    <w:qFormat/>
    <w:rPr>
      <w:rFonts w:ascii="Tahoma" w:hAnsi="Tahoma"/>
      <w:shd w:val="clear" w:color="auto" w:fill="000080"/>
      <w:lang w:val="en-GB"/>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customStyle="1" w:styleId="Revision4">
    <w:name w:val="Revision4"/>
    <w:hidden/>
    <w:uiPriority w:val="99"/>
    <w:unhideWhenUsed/>
    <w:qFormat/>
    <w:rPr>
      <w:lang w:eastAsia="en-US"/>
    </w:rPr>
  </w:style>
  <w:style w:type="paragraph" w:styleId="Revision">
    <w:name w:val="Revision"/>
    <w:hidden/>
    <w:uiPriority w:val="99"/>
    <w:unhideWhenUsed/>
    <w:rsid w:val="009118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customXml/itemProps3.xml><?xml version="1.0" encoding="utf-8"?>
<ds:datastoreItem xmlns:ds="http://schemas.openxmlformats.org/officeDocument/2006/customXml" ds:itemID="{9C4ABEEC-93C8-412B-95E2-2D8B5CE95B92}">
  <ds:schemaRefs>
    <ds:schemaRef ds:uri="Microsoft.SharePoint.Taxonomy.ContentTypeSync"/>
  </ds:schemaRefs>
</ds:datastoreItem>
</file>

<file path=customXml/itemProps4.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93BD37AC-571C-4DAC-A115-DE218FDBB680}">
  <ds:schemaRefs>
    <ds:schemaRef ds:uri="http://schemas.microsoft.com/sharepoint/v3/contenttype/forms"/>
  </ds:schemaRefs>
</ds:datastoreItem>
</file>

<file path=customXml/itemProps6.xml><?xml version="1.0" encoding="utf-8"?>
<ds:datastoreItem xmlns:ds="http://schemas.openxmlformats.org/officeDocument/2006/customXml" ds:itemID="{6BB7A7A7-376B-4FF4-A834-0B40EEBEB9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936</Words>
  <Characters>5337</Characters>
  <Application>Microsoft Office Word</Application>
  <DocSecurity>0</DocSecurity>
  <Lines>44</Lines>
  <Paragraphs>12</Paragraphs>
  <ScaleCrop>false</ScaleCrop>
  <Company>Qualcomm Incorporated</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jlo Angelow (Nokia)</dc:creator>
  <cp:lastModifiedBy>Dominique Everaere</cp:lastModifiedBy>
  <cp:revision>2</cp:revision>
  <cp:lastPrinted>2019-04-25T08:09:00Z</cp:lastPrinted>
  <dcterms:created xsi:type="dcterms:W3CDTF">2025-11-20T14:43:00Z</dcterms:created>
  <dcterms:modified xsi:type="dcterms:W3CDTF">2025-11-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99912293E4DE47429CD9EAC8719D5D57</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